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1D" w:rsidRDefault="00077503" w:rsidP="00D06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D0641D" w:rsidRPr="00FC5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ОТЧЁ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ЛЕЧЕНИЯ </w:t>
      </w:r>
      <w:r w:rsidR="00D0641D" w:rsidRPr="00FC5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семирный день приветствий»</w:t>
      </w:r>
      <w:r w:rsidR="00D06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641D" w:rsidRDefault="00D0641D" w:rsidP="00077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0B7">
        <w:rPr>
          <w:rFonts w:ascii="Times New Roman" w:hAnsi="Times New Roman" w:cs="Times New Roman"/>
          <w:sz w:val="28"/>
          <w:szCs w:val="28"/>
        </w:rPr>
        <w:t xml:space="preserve">МАДОУ детский сад № 23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D0641D" w:rsidRDefault="00D0641D" w:rsidP="00077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: Костромина Оксана Васильевна</w:t>
      </w:r>
    </w:p>
    <w:p w:rsidR="003070F5" w:rsidRPr="00D0641D" w:rsidRDefault="003070F5" w:rsidP="00D0641D">
      <w:pPr>
        <w:rPr>
          <w:rFonts w:ascii="Times New Roman" w:hAnsi="Times New Roman" w:cs="Times New Roman"/>
          <w:sz w:val="28"/>
          <w:szCs w:val="28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заи</w:t>
      </w:r>
      <w:r w:rsidR="00D0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тношений детей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включения в совместную игровую деятельность. Создание положительного благоприятного климата, обеспечивающего сближение, в</w:t>
      </w:r>
      <w:r w:rsidR="00D0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понимание детей.</w:t>
      </w:r>
    </w:p>
    <w:p w:rsidR="003070F5" w:rsidRPr="00A905E2" w:rsidRDefault="003070F5" w:rsidP="000775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070F5" w:rsidRPr="00A905E2" w:rsidRDefault="00D0641D" w:rsidP="00077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ждународным праздником — Днем приветствий;</w:t>
      </w:r>
    </w:p>
    <w:p w:rsidR="003070F5" w:rsidRDefault="003070F5" w:rsidP="00077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воспитанию у дошкольников эмпатии, доброты, вежливости и внима</w:t>
      </w:r>
      <w:r w:rsidR="00AC1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тношения к окружающим.</w:t>
      </w:r>
    </w:p>
    <w:p w:rsidR="00AC13FC" w:rsidRPr="00A905E2" w:rsidRDefault="00AC13FC" w:rsidP="00077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5E2" w:rsidRDefault="00D0641D" w:rsidP="00D06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с детьми о том, что 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ноября вся планета отмечает Всемирный День приветствий — «Хэллоу дэ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и его в 1973 году американцы братья Маккормик, в знак протеста против усиления международной напряженности и «холод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каждый, кто хочет дружбы, мира и согласия между людьми всей планеты должны поздороваться хотя бы с десятью незнакомыми людьми, написать дружеское письмо своим ровесникам, живущим в другом городе, стране.</w:t>
      </w:r>
    </w:p>
    <w:p w:rsidR="00AC13FC" w:rsidRDefault="00AC13FC" w:rsidP="00D06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0F5" w:rsidRPr="00A905E2" w:rsidRDefault="003070F5" w:rsidP="00D0641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  <w:r w:rsidR="00D0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«Добрый день». Муз. Я. Дубравина</w:t>
      </w:r>
    </w:p>
    <w:p w:rsid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BE4" w:rsidRPr="00AC1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 читает стихотворение</w:t>
      </w:r>
      <w:r w:rsidR="00A5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ый день! Здравствуйте!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собенного мы друг другу сказали?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«Здравствуйте», больше ведь мы ничего не сказали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же на капельку счастья прибавилось в мире?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же радостней сделалась жизнь?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ска</w:t>
      </w:r>
      <w:r w:rsidR="00A5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, друг другу: «Здравствуйте!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F2BE4" w:rsidRPr="00AC13FC" w:rsidRDefault="00FF2BE4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1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ти </w:t>
      </w:r>
      <w:r w:rsidR="003070F5" w:rsidRPr="00AC1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ветст</w:t>
      </w:r>
      <w:r w:rsidR="00A575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уют друг друга «ЗДРА-ВСТВУЙ-ТЕ!</w:t>
      </w:r>
      <w:r w:rsidR="003070F5" w:rsidRPr="00AC1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FF2BE4" w:rsidRPr="006D587E" w:rsidRDefault="00FF2BE4" w:rsidP="00A905E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58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="00AC13FC" w:rsidRPr="006D58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иводит примеры</w:t>
      </w:r>
      <w:r w:rsidR="006D587E" w:rsidRPr="006D58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 как приветствуют народы разных стран.</w:t>
      </w:r>
      <w:r w:rsidR="003070F5" w:rsidRPr="006D5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F2BE4" w:rsidRDefault="00FF2BE4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</w:t>
      </w:r>
      <w:r w:rsidR="003070F5"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русы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Добры дзе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5E2" w:rsidRPr="00FF2BE4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здороваемся, как белорусы! (все: Добры дзень)</w:t>
      </w:r>
    </w:p>
    <w:p w:rsidR="00FF2BE4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по-украински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День добри)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5E2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как украинцы! (все: День добри)</w:t>
      </w:r>
    </w:p>
    <w:p w:rsidR="00FF2BE4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ревние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еки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иде друг др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 говорили друг другу «Хайре!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в пере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е на русский язык: «Радуйся!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5E2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иветствуем друг друга, как древние греки! (все: Хайре)</w:t>
      </w:r>
    </w:p>
    <w:p w:rsidR="00A905E2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е и американцы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стрече пожимают друг другу правую руку. Пожмите друг другу руки! (пожимают руки)</w:t>
      </w:r>
    </w:p>
    <w:p w:rsidR="003E768F" w:rsidRDefault="003E768F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2472586"/>
            <wp:effectExtent l="76200" t="76200" r="133350" b="137795"/>
            <wp:docPr id="1" name="Рисунок 1" descr="C:\Users\Оксана\AppData\Local\Microsoft\Windows\INetCacheContent.Word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2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51" cy="2474762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й Зеландии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ные жители приветствуют друг друга, потираясь носами.</w:t>
      </w:r>
    </w:p>
    <w:p w:rsidR="003E768F" w:rsidRDefault="003E768F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5525" cy="1722235"/>
            <wp:effectExtent l="76200" t="76200" r="123825" b="125730"/>
            <wp:docPr id="2" name="Рисунок 2" descr="C:\Users\Оксана\AppData\Local\Microsoft\Windows\INetCacheContent.Word\IMG_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2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44" cy="1727876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1707">
        <w:rPr>
          <w:noProof/>
          <w:lang w:eastAsia="ru-RU"/>
        </w:rPr>
        <w:drawing>
          <wp:inline distT="0" distB="0" distL="0" distR="0" wp14:anchorId="1BDA7490" wp14:editId="26B684BE">
            <wp:extent cx="2285215" cy="1714500"/>
            <wp:effectExtent l="76200" t="76200" r="134620" b="133350"/>
            <wp:docPr id="10" name="Рисунок 10" descr="C:\Users\Оксана\AppData\Local\Microsoft\Windows\INetCacheContent.Word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AppData\Local\Microsoft\Windows\INetCacheContent.Word\IMG_2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51" cy="1719179"/>
                    </a:xfrm>
                    <a:prstGeom prst="rect">
                      <a:avLst/>
                    </a:prstGeom>
                    <a:ln w="38100" cap="sq">
                      <a:solidFill>
                        <a:srgbClr val="ED7D3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5E2" w:rsidRDefault="00F0170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3070F5" w:rsidRPr="00F0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</w:t>
      </w:r>
      <w:r w:rsidR="003070F5"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оамериканцы 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нимаются.</w:t>
      </w:r>
    </w:p>
    <w:p w:rsidR="003E768F" w:rsidRDefault="003E768F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9961" cy="2438308"/>
            <wp:effectExtent l="76200" t="76200" r="140970" b="133985"/>
            <wp:docPr id="3" name="Рисунок 3" descr="C:\Users\Оксана\AppData\Local\Microsoft\Windows\INetCacheContent.Word\IMG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Content.Word\IMG_2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69" cy="2445142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Бразилии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лопают друг друга по плечу.</w:t>
      </w:r>
    </w:p>
    <w:p w:rsid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бабве, местные жители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 африканцы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рутся спинами.</w:t>
      </w:r>
    </w:p>
    <w:p w:rsidR="003E768F" w:rsidRDefault="003E768F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1986645"/>
            <wp:effectExtent l="76200" t="76200" r="133350" b="128270"/>
            <wp:docPr id="4" name="Рисунок 4" descr="C:\Users\Оксана\AppData\Local\Microsoft\Windows\INetCacheContent.Word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IMG_2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66" cy="1994234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0BE3">
        <w:rPr>
          <w:noProof/>
          <w:lang w:eastAsia="ru-RU"/>
        </w:rPr>
        <w:drawing>
          <wp:inline distT="0" distB="0" distL="0" distR="0" wp14:anchorId="4D1B1391" wp14:editId="22CA8F39">
            <wp:extent cx="2628900" cy="1972166"/>
            <wp:effectExtent l="76200" t="76200" r="133350" b="142875"/>
            <wp:docPr id="15" name="Рисунок 15" descr="C:\Users\Оксана\AppData\Local\Microsoft\Windows\INetCacheContent.Word\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AppData\Local\Microsoft\Windows\INetCacheContent.Word\IMG_2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23" cy="1980210"/>
                    </a:xfrm>
                    <a:prstGeom prst="rect">
                      <a:avLst/>
                    </a:prstGeom>
                    <a:ln w="38100" cap="sq">
                      <a:solidFill>
                        <a:srgbClr val="ED7D3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68F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понцы 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единяют ладошки и кланяются (показывает) (все приветствуют, как японцы)</w:t>
      </w:r>
      <w:r w:rsid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E768F" w:rsidRDefault="003E768F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8525" cy="2579779"/>
            <wp:effectExtent l="76200" t="76200" r="123825" b="125730"/>
            <wp:docPr id="5" name="Рисунок 5" descr="C:\Users\Оксана\AppData\Local\Microsoft\Windows\INetCacheContent.Word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IMG_29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55" cy="2583553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35B" w:rsidRDefault="001F335B" w:rsidP="001F335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E1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улусы</w:t>
      </w:r>
      <w:r w:rsidRPr="00D73E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 при встрече: «Я тебя вижу».</w:t>
      </w:r>
    </w:p>
    <w:p w:rsidR="001F335B" w:rsidRDefault="001F335B" w:rsidP="001F335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мбези люди хлопают в ладоши и делают подобие реверанса,</w:t>
      </w:r>
    </w:p>
    <w:p w:rsidR="001F335B" w:rsidRDefault="001F335B" w:rsidP="001F335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85BDD" wp14:editId="2F58F717">
            <wp:extent cx="3457575" cy="2594074"/>
            <wp:effectExtent l="76200" t="76200" r="123825" b="130175"/>
            <wp:docPr id="11" name="Рисунок 11" descr="C:\Users\Оксана\AppData\Local\Microsoft\Windows\INetCacheContent.Word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AppData\Local\Microsoft\Windows\INetCacheContent.Word\IMG_2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76" cy="2611856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35B" w:rsidRPr="00A905E2" w:rsidRDefault="001F335B" w:rsidP="001F335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A0BE3" w:rsidRDefault="001F335B" w:rsidP="006A0B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– Во многих странах Азии вместо приветствия люди спрашивают: «Вы хорошо сегодня ели?», «Ваш скот здоров?» Если у собеседника все в порядке, он отвечает утвердительным кивком. </w:t>
      </w:r>
    </w:p>
    <w:p w:rsidR="001F335B" w:rsidRDefault="001F335B" w:rsidP="006A0B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E1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Таджики </w:t>
      </w:r>
      <w:r w:rsidRPr="00D73E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мают протянутую руку двумя руками.</w:t>
      </w:r>
    </w:p>
    <w:p w:rsidR="001F335B" w:rsidRPr="00A905E2" w:rsidRDefault="001F335B" w:rsidP="001F335B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053D5" wp14:editId="036D0DF1">
            <wp:extent cx="3618257" cy="2714625"/>
            <wp:effectExtent l="76200" t="76200" r="134620" b="123825"/>
            <wp:docPr id="13" name="Рисунок 13" descr="C:\Users\Оксана\AppData\Local\Microsoft\Windows\INetCacheContent.Word\IMG_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AppData\Local\Microsoft\Windows\INetCacheContent.Word\IMG_2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50" cy="2716796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5EE" w:rsidRDefault="001F335B" w:rsidP="00A575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Pr="00D73E1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тайцы и японцы</w:t>
      </w:r>
      <w:r w:rsidRPr="00A9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тствуют друг друга, кланяясь.</w:t>
      </w:r>
    </w:p>
    <w:p w:rsidR="001F335B" w:rsidRPr="00A575EE" w:rsidRDefault="001F335B" w:rsidP="00A575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A0B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дийского</w:t>
      </w:r>
      <w:r w:rsidRPr="006A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ия нужно сложить руки на груди ладонями вместе; также обязателен легкий поклон.</w:t>
      </w:r>
    </w:p>
    <w:p w:rsidR="006A0BE3" w:rsidRPr="006A0BE3" w:rsidRDefault="001F335B" w:rsidP="00A575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качестве приветствия евреи говорят: «Мир вам», персы желают: «Будь весел», а в нашей стране принято говорить: «Здравствуйте», то есть желать здоровья.</w:t>
      </w:r>
    </w:p>
    <w:p w:rsidR="003070F5" w:rsidRDefault="003070F5" w:rsidP="00A575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ое во всех приветствиях показать свое дружелюбное отношение друг к другу!</w:t>
      </w:r>
    </w:p>
    <w:p w:rsidR="006D587E" w:rsidRDefault="006D587E" w:rsidP="00A575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3070F5" w:rsidRPr="006D587E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лись прекрасно, развлечемся теперь классно!</w:t>
      </w:r>
    </w:p>
    <w:p w:rsidR="003070F5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, шутить, играть и, конечно, танцевать!</w:t>
      </w:r>
    </w:p>
    <w:p w:rsidR="00FF2BE4" w:rsidRPr="00A905E2" w:rsidRDefault="00FF2BE4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«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 ПРИВЕТСТВИ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070F5" w:rsidRPr="00A905E2" w:rsidRDefault="00FF2BE4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в большой круг, движения 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под фонограмму, с ускорением.</w:t>
      </w:r>
    </w:p>
    <w:p w:rsidR="003070F5" w:rsidRPr="00F01707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ойдём направо (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жения выполняются соответственно тексту песни.)</w:t>
      </w:r>
    </w:p>
    <w:p w:rsidR="003070F5" w:rsidRPr="00A905E2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йчас пойдём направо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дут все вправо по кругу)</w:t>
      </w:r>
    </w:p>
    <w:p w:rsidR="003070F5" w:rsidRPr="00F01707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пойдём налево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дут влево)</w:t>
      </w:r>
    </w:p>
    <w:p w:rsidR="003070F5" w:rsidRPr="00A905E2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 кружочек соберёмся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дут в круг)</w:t>
      </w:r>
    </w:p>
    <w:p w:rsidR="003070F5" w:rsidRPr="00F01707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з круга разойдёмся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ширяют круг)</w:t>
      </w:r>
    </w:p>
    <w:p w:rsidR="003070F5" w:rsidRPr="00F01707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кружимся на месте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ужатся на месте)</w:t>
      </w:r>
    </w:p>
    <w:p w:rsidR="003070F5" w:rsidRPr="00A905E2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прыгаем все вместе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ыгают)</w:t>
      </w:r>
    </w:p>
    <w:p w:rsidR="003070F5" w:rsidRPr="00F01707" w:rsidRDefault="003070F5" w:rsidP="00FF2B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хлопаем в ладоши, раз, два, три, 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ют в ладоши)</w:t>
      </w:r>
    </w:p>
    <w:p w:rsidR="003070F5" w:rsidRPr="00F01707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иветствуем друг друга, как африканцы (</w:t>
      </w:r>
      <w:r w:rsidRPr="00F01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понцы, посмотри! (здороваются с соседом)</w:t>
      </w:r>
    </w:p>
    <w:p w:rsidR="0041793D" w:rsidRDefault="003070F5" w:rsidP="00A57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танцуют 5 раз, здороваются: </w:t>
      </w:r>
    </w:p>
    <w:p w:rsidR="0041793D" w:rsidRDefault="003070F5" w:rsidP="00A57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риканцы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утся спинами с соседом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793D" w:rsidRDefault="003070F5" w:rsidP="00A57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понцы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ладывают руки ладошками вместе перед грудью, кланяются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л</w:t>
      </w: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инцы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имаются с соседом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793D" w:rsidRDefault="003070F5" w:rsidP="00A57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зильцы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лопают друг друга по плечу</w:t>
      </w:r>
      <w:r w:rsidR="00FF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070F5" w:rsidRPr="00A905E2" w:rsidRDefault="003070F5" w:rsidP="00A57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не</w:t>
      </w:r>
      <w:r w:rsidR="00A5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мут друг другу руку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793D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та – вещь удивительная. Она сближает, как ничто другое, она — тот язык, на котором с вами захочет разговаривать всякий, на котором мы только и можем понять друг друга… 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– это стремление человека дать полное счастье всем людям, всему человечеству. Если доброта живет на свете, радуются взрослые и дети.</w:t>
      </w:r>
    </w:p>
    <w:p w:rsidR="003070F5" w:rsidRPr="00A905E2" w:rsidRDefault="00F0170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3070F5" w:rsidRPr="00F0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</w:t>
      </w:r>
      <w:r w:rsidR="003070F5"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Ю «ЕСЛИ ДОБРЫЙ ТЫ»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/ф «Про кота Леопольда»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Приветливый человек – это вежливый человек. Для того чтобы стать вежливым, мы должны пользоваться «вежливыми» словами, от которых становится теплее и радостнее.</w:t>
      </w:r>
    </w:p>
    <w:p w:rsidR="006D587E" w:rsidRDefault="006D587E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очередно называют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жливые слова: здравствуйте, спасибо, извините, будьте так любезны, пожалуйста, спокойной ночи, доброго пути и др.) </w:t>
      </w:r>
    </w:p>
    <w:p w:rsidR="006D587E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Много вежливых слов знаете!</w:t>
      </w:r>
    </w:p>
    <w:p w:rsidR="00A575EE" w:rsidRDefault="006D587E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дети загадывают </w:t>
      </w:r>
      <w:r w:rsidR="003070F5" w:rsidRPr="00E87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 о вежливых словах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е отгадывают.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: </w:t>
      </w:r>
    </w:p>
    <w:p w:rsidR="003070F5" w:rsidRPr="00A905E2" w:rsidRDefault="006D587E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тив зайку, ёж-сосед говорит ему: «… » (Привет)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го сосед ушастый отвечает: «Ёжик, … » (Здравствуй)</w:t>
      </w:r>
    </w:p>
    <w:p w:rsidR="003070F5" w:rsidRPr="00A905E2" w:rsidRDefault="006D587E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ьминожке Камбала в понедельник заплыла,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вторник на прощанье ей сказала: «… » (До свиданья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у в два часа навестить пришла лиса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ята и олень ей сказали: «… » (Добрый день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ате мотылёк залетел на огонек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конечно, рады встрече, скажем гостю: «… » (Добрый вечер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клюжий песик Костик Мышке наступил на хвостик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гались бы они, но сказал он «… » (Извини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гузка с бережка уронила червяка,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угощенье рыба ей пробулькала: «… » (Спасибо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папою сидят, Торт с конфетами едят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жет вежливая дочь: «Разрешите … » (вам помочь)</w:t>
      </w:r>
      <w:r w:rsidR="0030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к ромашек накосил и барана пригласил.</w:t>
      </w:r>
    </w:p>
    <w:p w:rsidR="00A575EE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один съел угощенье, но сказал: «… » (Прошу прощенья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Рита возле дорожки стол накрывает собаке и кошке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шки расставив, скажет им Рита: «Ешьте! Приятного вам </w:t>
      </w:r>
      <w:r w:rsidR="00A5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 (аппетита)</w:t>
      </w:r>
    </w:p>
    <w:p w:rsidR="003070F5" w:rsidRPr="00A905E2" w:rsidRDefault="003018F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70F5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аша и Егорка сыр для пиццы трут на терке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ят мышки из норы: «Дайте! Будьте.</w:t>
      </w:r>
      <w:r w:rsidR="00A5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…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(так добры)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се загадки отгадали! Быть добрым и вежливым не так – то и просто. А что же такое вежливость? Вежливость – это одно из важнейших качеств воспитанного человека. Раньше в русском языке говорили: вежа, значит человек, который «ведает, знает». Отсюда слово — «вежество», которое позднее превратилось в слово «вежливость».</w:t>
      </w:r>
    </w:p>
    <w:p w:rsidR="003070F5" w:rsidRPr="003018F7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18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раинский мальчик Петрусь хотел быть вежливым, но не знал, как пользоваться «вежливыми» словами. Вот послушайте, как это было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ка «Вежливый Петрусь</w:t>
      </w:r>
      <w:r w:rsidR="0030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Обещал отцу Петрусь: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усь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за вежливость возьмусь, буду всех благодарить,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«здравствуй» говорить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мальчишка со страданьем выполняет обещанье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, утром, у сторожки, дремлет сторож на порожке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у он ночь не спал, только – только задремал.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трусь, как заорет: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усь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брым утром, дед Федот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 ругнул его спросонок: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бирайся, постреленок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Вот Петрусь догнал Иринку…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усь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! Я здороваюсь с тобой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 отпрянула в сторонку, — как невежлива девчонка…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 вожатый стопку книг, а Петрусь с ограды – прыг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не сел ему на плечи: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усь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ините, добрый вечер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жатый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 – вожатый закричал, — и невежда, и нахал! »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тя очень удивлен: разве был не вежлив он?</w:t>
      </w:r>
    </w:p>
    <w:p w:rsidR="00A905E2" w:rsidRPr="0041793D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:</w:t>
      </w:r>
    </w:p>
    <w:p w:rsidR="0041793D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кажите, Петрусь был вежливым или нет?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 (дети отвечают:</w:t>
      </w:r>
      <w:r w:rsid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пугал задремавшего сторожа деда Федота, грубо разговаривал с Иринкой, прыгнул на вожатого, испугав его).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 мы живём, одной мечтой согреты,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всякое у нас, но всё ж мы помним мудрые советы-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осеешь, то пожнёшь!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в любом приветствии — улыбка!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улыбки — это струны без скрипки,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есняйтесь, не смущайтесь –</w:t>
      </w:r>
    </w:p>
    <w:p w:rsidR="003070F5" w:rsidRPr="00A905E2" w:rsidRDefault="003070F5" w:rsidP="00301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йтесь, улыбайтесь!</w:t>
      </w:r>
    </w:p>
    <w:p w:rsidR="003070F5" w:rsidRPr="00A905E2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F0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ют </w:t>
      </w:r>
      <w:r w:rsidRPr="00A90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Ю «УЛЫБКА»,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. В. Шаинского, сл. М. </w:t>
      </w:r>
      <w:r w:rsidR="00F0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цковского</w:t>
      </w:r>
      <w:bookmarkStart w:id="0" w:name="_GoBack"/>
      <w:bookmarkEnd w:id="0"/>
      <w:r w:rsidR="00F0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0F5" w:rsidRDefault="003070F5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: Добра, счастья, благополучия, мира, крепкого здоровья всем вам! До новых встреч, дорогие друзья!</w:t>
      </w:r>
    </w:p>
    <w:p w:rsidR="00F01707" w:rsidRPr="00A905E2" w:rsidRDefault="00F01707" w:rsidP="00A905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, кроме взрослых между собой здороваются и животные.</w:t>
      </w:r>
    </w:p>
    <w:p w:rsidR="00A33F4C" w:rsidRPr="001F335B" w:rsidRDefault="00F01707" w:rsidP="001F335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вы знаете</w:t>
      </w:r>
      <w:r w:rsidR="00A33F4C" w:rsidRP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3F4C" w:rsidRPr="001F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иветствуют друг друга животные?</w:t>
      </w:r>
    </w:p>
    <w:p w:rsidR="001C6FAD" w:rsidRPr="001F335B" w:rsidRDefault="00A33F4C" w:rsidP="001F3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аки лают и виляют хвостом.</w:t>
      </w:r>
    </w:p>
    <w:p w:rsidR="001C6FAD" w:rsidRPr="001F335B" w:rsidRDefault="00A33F4C" w:rsidP="001F3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ты при встрече трещат клювами. </w:t>
      </w:r>
    </w:p>
    <w:p w:rsidR="00A33F4C" w:rsidRDefault="00A33F4C" w:rsidP="001F3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ы обвивают хоботы друг друга, а ящерицы агамы меняют свой цвет.</w:t>
      </w:r>
    </w:p>
    <w:p w:rsidR="00B16B69" w:rsidRPr="003018F7" w:rsidRDefault="00B16B69" w:rsidP="001F3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1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оиграем, как приветствуют животные.</w:t>
      </w:r>
    </w:p>
    <w:p w:rsidR="00B16B69" w:rsidRDefault="00B16B69" w:rsidP="00B16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Приветствие животных»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. А как здороваются, хрюшки? (хрю-хрю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иветствуют друг друга собаки? (гав-гав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ухи? (ку-ка-ре-ку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ушки? (ку-ку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ягушки? (ква-ква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роны? (кар-кар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а волки? (у-у-у)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18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ем дети читают, заранее выученные стихи.</w:t>
      </w:r>
      <w:r w:rsidR="00A33F4C" w:rsidRPr="003018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300AB1" w:rsidRPr="00301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Трям! Здравствуйте!»</w:t>
      </w:r>
      <w:r w:rsidR="00300AB1" w:rsidRPr="0030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00AB1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скажу «здравствуйте», все мальчики крикнут «салют» и помашут мне ру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AB1" w:rsidRPr="00B16B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вайте попробуем</w:t>
      </w:r>
      <w:r w:rsidR="00300AB1" w:rsidRPr="00B16B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300AB1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вочки, вам я предлагаю поздороваться по-французски. </w:t>
      </w:r>
    </w:p>
    <w:p w:rsidR="00B16B69" w:rsidRDefault="00B16B69" w:rsidP="00B16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: «Б</w:t>
      </w:r>
      <w:r w:rsidR="00300AB1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жур» и послать мне воздушный поцелуй. </w:t>
      </w:r>
      <w:r w:rsidR="00300AB1" w:rsidRPr="00B16B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вайте попробуем.</w:t>
      </w:r>
    </w:p>
    <w:p w:rsidR="00014985" w:rsidRDefault="00300AB1" w:rsidP="00A9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ши ведущие крикнут «Трям!». Теперь, здороваемся все вместе, но каждый по-своему. Мальчики - «салю</w:t>
      </w:r>
      <w:r w:rsidR="00B16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, девочки: «Бонжур», а ведущие «Трям».</w:t>
      </w:r>
      <w:r w:rsidR="00B16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29F0" w:rsidRPr="00A9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Словарь вежливых слов»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одна игра для вас,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очту стихи сейчас,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хором отвечайте,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отгадка, так конец,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подскажет, молодец.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товы ребята?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ает даже ледяная глыба от слова тёплого ... (спасибо)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зеленеет старый пень, когда услышит... (добрый день)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нас бранят за шалости, мы говорим... (прости, пожалуйста)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к вежливый и развитый говорит, встречаясь, ... (здравствуйте). 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 Франции и в Дании, на прощанья говорят:…(до свидания)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ольше есть не в силах, скажем маме мы: …(спасибо)</w:t>
      </w:r>
      <w:r w:rsidR="006429F0"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лодцы ребята, я вижу вы очень вежливые и культурные дети. </w:t>
      </w:r>
    </w:p>
    <w:p w:rsidR="00014985" w:rsidRDefault="00014985" w:rsidP="00A9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 прощание как мы умеем говорить ПРИВЕТ!</w:t>
      </w:r>
    </w:p>
    <w:p w:rsidR="00B16B69" w:rsidRDefault="006429F0" w:rsidP="00A9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Привет» 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встречаем мы рассвет,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говорим ему... ПРИ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лыбкой солнце дарит свет,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посылает свой…ПРИ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встрече через много лет,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крикните друзьям…ПРИ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лыбнуться вам в от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слова доброго…ПРИ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 запомните совет: 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рите всем друзьям…ПРИ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дружно все в от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друга скажем мы…ПРИВЕТ</w:t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 хорошо справились с этой игрой. </w:t>
      </w:r>
    </w:p>
    <w:p w:rsidR="00014985" w:rsidRDefault="006429F0" w:rsidP="00A9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твечали дружно и весело, молодцы.</w:t>
      </w:r>
    </w:p>
    <w:p w:rsidR="006429F0" w:rsidRPr="00B16B69" w:rsidRDefault="006429F0" w:rsidP="00A9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6429F0" w:rsidRPr="00B1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FE" w:rsidRDefault="00D937FE" w:rsidP="00D0641D">
      <w:pPr>
        <w:spacing w:after="0" w:line="240" w:lineRule="auto"/>
      </w:pPr>
      <w:r>
        <w:separator/>
      </w:r>
    </w:p>
  </w:endnote>
  <w:endnote w:type="continuationSeparator" w:id="0">
    <w:p w:rsidR="00D937FE" w:rsidRDefault="00D937FE" w:rsidP="00D0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FE" w:rsidRDefault="00D937FE" w:rsidP="00D0641D">
      <w:pPr>
        <w:spacing w:after="0" w:line="240" w:lineRule="auto"/>
      </w:pPr>
      <w:r>
        <w:separator/>
      </w:r>
    </w:p>
  </w:footnote>
  <w:footnote w:type="continuationSeparator" w:id="0">
    <w:p w:rsidR="00D937FE" w:rsidRDefault="00D937FE" w:rsidP="00D0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AC6"/>
    <w:multiLevelType w:val="multilevel"/>
    <w:tmpl w:val="110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16D16"/>
    <w:multiLevelType w:val="multilevel"/>
    <w:tmpl w:val="4914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C33D1"/>
    <w:multiLevelType w:val="multilevel"/>
    <w:tmpl w:val="21CC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86"/>
    <w:rsid w:val="00014985"/>
    <w:rsid w:val="00050AE8"/>
    <w:rsid w:val="00077503"/>
    <w:rsid w:val="000D1386"/>
    <w:rsid w:val="00120723"/>
    <w:rsid w:val="001A0089"/>
    <w:rsid w:val="001C6FAD"/>
    <w:rsid w:val="001F335B"/>
    <w:rsid w:val="00300AB1"/>
    <w:rsid w:val="003018F7"/>
    <w:rsid w:val="003070F5"/>
    <w:rsid w:val="00314F37"/>
    <w:rsid w:val="00326FD2"/>
    <w:rsid w:val="003609AC"/>
    <w:rsid w:val="00377A62"/>
    <w:rsid w:val="003B5B31"/>
    <w:rsid w:val="003E768F"/>
    <w:rsid w:val="003F542B"/>
    <w:rsid w:val="00413F10"/>
    <w:rsid w:val="0041793D"/>
    <w:rsid w:val="004E47F1"/>
    <w:rsid w:val="0057357B"/>
    <w:rsid w:val="005B0D83"/>
    <w:rsid w:val="006429F0"/>
    <w:rsid w:val="00642B4B"/>
    <w:rsid w:val="00657809"/>
    <w:rsid w:val="0066349B"/>
    <w:rsid w:val="006A0BE3"/>
    <w:rsid w:val="006C51E8"/>
    <w:rsid w:val="006D587E"/>
    <w:rsid w:val="00703A0C"/>
    <w:rsid w:val="0073601A"/>
    <w:rsid w:val="00773D35"/>
    <w:rsid w:val="007B2795"/>
    <w:rsid w:val="007C1437"/>
    <w:rsid w:val="00854FAF"/>
    <w:rsid w:val="00897DC6"/>
    <w:rsid w:val="009E2443"/>
    <w:rsid w:val="00A33F4C"/>
    <w:rsid w:val="00A575EE"/>
    <w:rsid w:val="00A7796E"/>
    <w:rsid w:val="00A905E2"/>
    <w:rsid w:val="00AC13FC"/>
    <w:rsid w:val="00AE6C0B"/>
    <w:rsid w:val="00B11878"/>
    <w:rsid w:val="00B155B0"/>
    <w:rsid w:val="00B16B69"/>
    <w:rsid w:val="00B53B89"/>
    <w:rsid w:val="00C114CB"/>
    <w:rsid w:val="00C31820"/>
    <w:rsid w:val="00CC226D"/>
    <w:rsid w:val="00D0641D"/>
    <w:rsid w:val="00D419FF"/>
    <w:rsid w:val="00D50C1D"/>
    <w:rsid w:val="00D73E1E"/>
    <w:rsid w:val="00D937FE"/>
    <w:rsid w:val="00D95330"/>
    <w:rsid w:val="00DD6199"/>
    <w:rsid w:val="00DE0D55"/>
    <w:rsid w:val="00DE2348"/>
    <w:rsid w:val="00E36A6B"/>
    <w:rsid w:val="00E80110"/>
    <w:rsid w:val="00E86038"/>
    <w:rsid w:val="00E87472"/>
    <w:rsid w:val="00ED1097"/>
    <w:rsid w:val="00ED763F"/>
    <w:rsid w:val="00EE4CE2"/>
    <w:rsid w:val="00F01707"/>
    <w:rsid w:val="00F1175D"/>
    <w:rsid w:val="00FC5BE0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ED3A"/>
  <w15:chartTrackingRefBased/>
  <w15:docId w15:val="{5C65D754-DD68-4516-9E56-CCB77AB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41D"/>
  </w:style>
  <w:style w:type="paragraph" w:styleId="a5">
    <w:name w:val="footer"/>
    <w:basedOn w:val="a"/>
    <w:link w:val="a6"/>
    <w:uiPriority w:val="99"/>
    <w:unhideWhenUsed/>
    <w:rsid w:val="00D0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58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130">
              <w:marLeft w:val="153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3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DBA0-83EC-432E-AFD6-FB8C437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8</cp:revision>
  <dcterms:created xsi:type="dcterms:W3CDTF">2016-11-12T07:32:00Z</dcterms:created>
  <dcterms:modified xsi:type="dcterms:W3CDTF">2017-02-06T13:18:00Z</dcterms:modified>
</cp:coreProperties>
</file>